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center"/>
        <w:rPr>
          <w:color w:val="666666"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оложение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 xml:space="preserve"> открытом региональном конкурсе «Ремесленник года»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ind w:left="1080"/>
        <w:rPr>
          <w:b/>
          <w:bCs/>
          <w:sz w:val="28"/>
          <w:szCs w:val="28"/>
        </w:rPr>
      </w:pP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Общие положения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ind w:left="1080"/>
        <w:rPr>
          <w:b/>
          <w:bCs/>
          <w:sz w:val="28"/>
          <w:szCs w:val="28"/>
        </w:rPr>
      </w:pP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рганизатором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го регионального конкурса </w:t>
      </w:r>
      <w:r>
        <w:rPr>
          <w:bCs/>
          <w:sz w:val="28"/>
          <w:szCs w:val="28"/>
        </w:rPr>
        <w:t xml:space="preserve">«Ремесленник года» </w:t>
      </w:r>
      <w:r>
        <w:rPr>
          <w:sz w:val="28"/>
          <w:szCs w:val="28"/>
        </w:rPr>
        <w:t xml:space="preserve">(далее – конкурс) является автономная некоммерческая организация «Палата ремесел Саратовской </w:t>
      </w:r>
      <w:r>
        <w:rPr>
          <w:sz w:val="28"/>
          <w:szCs w:val="28"/>
        </w:rPr>
        <w:t>области» (далее – Палата ремесел) при поддержке министерства экономического развития Саратовской области и Союза «Торгово-промышленная палата Саратовской области»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Период проведения конкурса: с 14 сентября 2022 года по 25 декабря 2022 года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Разработка</w:t>
      </w:r>
      <w:r>
        <w:rPr>
          <w:sz w:val="28"/>
          <w:szCs w:val="28"/>
        </w:rPr>
        <w:t xml:space="preserve"> положения о конкурсе, общее руководство его подготовкой, избрание жюри, организация и проведение конкурса, награждение победителей конкурса осуществляется АНО «Палата ремесел Саратовской области».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, задачи и номинации конкурса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center"/>
        <w:rPr>
          <w:sz w:val="28"/>
          <w:szCs w:val="28"/>
        </w:rPr>
      </w:pP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</w:t>
      </w:r>
      <w:r>
        <w:rPr>
          <w:sz w:val="28"/>
          <w:szCs w:val="28"/>
        </w:rPr>
        <w:t>: развитие ремесленной деятельности и народных художественных промыслов, сохранение и возрождение нематериального культурного наследия Саратовской области.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:rsidR="00F96285" w:rsidRDefault="009B789C">
      <w:pPr>
        <w:pStyle w:val="ac"/>
        <w:numPr>
          <w:ilvl w:val="0"/>
          <w:numId w:val="1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ых ремесленников и художников Саратовской обла</w:t>
      </w:r>
      <w:r>
        <w:rPr>
          <w:sz w:val="28"/>
          <w:szCs w:val="28"/>
        </w:rPr>
        <w:t>сти.</w:t>
      </w:r>
    </w:p>
    <w:p w:rsidR="00F96285" w:rsidRDefault="009B789C">
      <w:pPr>
        <w:pStyle w:val="ac"/>
        <w:numPr>
          <w:ilvl w:val="0"/>
          <w:numId w:val="1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иск и формирование регионального стиля народно-художественных промыслов и ремесел.</w:t>
      </w:r>
    </w:p>
    <w:p w:rsidR="00F96285" w:rsidRDefault="009B789C">
      <w:pPr>
        <w:pStyle w:val="ac"/>
        <w:numPr>
          <w:ilvl w:val="0"/>
          <w:numId w:val="1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иск мест традиционного бытования народно-художественных промыслов и ремесел Саратовской области.</w:t>
      </w:r>
    </w:p>
    <w:p w:rsidR="00F96285" w:rsidRDefault="009B789C">
      <w:pPr>
        <w:pStyle w:val="ac"/>
        <w:numPr>
          <w:ilvl w:val="0"/>
          <w:numId w:val="1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предпринимательской деятельности в сфере </w:t>
      </w:r>
      <w:r>
        <w:rPr>
          <w:sz w:val="28"/>
          <w:szCs w:val="28"/>
        </w:rPr>
        <w:t>народно-художественных промыслов.</w:t>
      </w:r>
    </w:p>
    <w:p w:rsidR="00F96285" w:rsidRDefault="009B789C">
      <w:pPr>
        <w:pStyle w:val="ac"/>
        <w:numPr>
          <w:ilvl w:val="0"/>
          <w:numId w:val="1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влечение физических лиц-ремесленников в предпринимательскую деятельность.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Основные номинации: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аратовской глиняной игрушк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 и гончарные издел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металла (работы,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ные из любых металлов, в любой технике, за исключением изготовления украшений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украшений (работы из любых материалов, в любой технике)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народного костюма, его элементов или народной куклы в соответствии с этнографичес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ми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бисером (кроме вышивки)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шерстью (кроме игрушки)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авторской куклы и мягкой игрушки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стекла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обработка дерева (дерево, чага, кап и т.д.)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кожи и (или) меха (кром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ки)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музыкальных инструментов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изделий из природных материалов (изделия из соломы, бересты, липового лыка, лоз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изделий из дерева)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тканью (лоскутное шитьё, батик, роспись по ткани, набойка, гильош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аппликац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ай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оплетение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люшечно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вол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раме, вязание)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вышивка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ая авторская одежда или обувь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номинация для художников (живопись, графика, рисунок): «Саратов. Времена года»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овместный проект (работы, выполненные в любой технике при сотрудничестве нескольких мастеров)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ее вне основных номинаций.</w:t>
      </w:r>
    </w:p>
    <w:p w:rsidR="00F96285" w:rsidRDefault="009B78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й ремесленник 2022 (работы в любой технике от участников возрастной категории 16-18 лет)</w:t>
      </w:r>
    </w:p>
    <w:p w:rsidR="00F96285" w:rsidRDefault="00F96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Порядок проведения конк</w:t>
      </w:r>
      <w:r>
        <w:rPr>
          <w:b/>
          <w:bCs/>
          <w:sz w:val="28"/>
          <w:szCs w:val="28"/>
        </w:rPr>
        <w:t>урса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участникам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rPr>
          <w:b/>
          <w:bCs/>
          <w:sz w:val="28"/>
          <w:szCs w:val="28"/>
        </w:rPr>
      </w:pPr>
      <w:r>
        <w:rPr>
          <w:rFonts w:eastAsia="SimSun"/>
          <w:sz w:val="28"/>
          <w:szCs w:val="28"/>
        </w:rPr>
        <w:t xml:space="preserve"> К участию в конкурсе приглашаются мастера - ремесленники и художники – физические лица 18 лет и старше, индивидуальные предприниматели, юридические лица, осуществляющие свою деятельность на территории Саратовской области.</w:t>
      </w:r>
      <w:r>
        <w:rPr>
          <w:rFonts w:eastAsia="SimSun"/>
          <w:sz w:val="28"/>
          <w:szCs w:val="28"/>
        </w:rPr>
        <w:t xml:space="preserve"> В конкурсе в отдельной номинации «Юный ремесленник 2022» могут принять участие также физические лица - юные мастера, полный возраст которых на момент публикации Положения о конкурсе составляет от 16 до 18 лет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Требования к подаче заявок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1. Каждый</w:t>
      </w:r>
      <w:r>
        <w:rPr>
          <w:sz w:val="28"/>
          <w:szCs w:val="28"/>
        </w:rPr>
        <w:t xml:space="preserve"> участник конкурса может представить по 1 работе в номинации (в общей сложности не более 2 авторских работ в разных номинациях, кроме номинации «Юный ремесленник», где подаётся только 1 заявка)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2. Порядок подачи заявок: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необходи</w:t>
      </w:r>
      <w:r>
        <w:rPr>
          <w:sz w:val="28"/>
          <w:szCs w:val="28"/>
        </w:rPr>
        <w:t xml:space="preserve">мо заполнить заявку-договор по ссылке: </w:t>
      </w:r>
      <w:hyperlink r:id="rId6">
        <w:proofErr w:type="gramStart"/>
        <w:r>
          <w:rPr>
            <w:sz w:val="28"/>
            <w:szCs w:val="28"/>
          </w:rPr>
          <w:t>https://forms.yandex.ru/u/631efadaca30f1dea63c3915/</w:t>
        </w:r>
      </w:hyperlink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се графы заявки обязательны к заполнению. В заявку подгружается 2-3 фото конкурсной работы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Требования к фотографиям: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т JPEG, размер файла - не менее 1 МБ. 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отографиях работ не должно быть посторонних элементов и надписей, определяющих принадлежность работ (ФИО автора, водяные знаки, товарные знаки и т.п.) 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оминации </w:t>
      </w:r>
      <w:r>
        <w:rPr>
          <w:sz w:val="28"/>
          <w:szCs w:val="28"/>
        </w:rPr>
        <w:t>«Изготовление музыкальных инструментов» необходимо приложить видеофайл или ссылку на видео со звучанием конкурсного инструмента.</w:t>
      </w:r>
    </w:p>
    <w:p w:rsidR="00F96285" w:rsidRDefault="009B7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случае возникновения трудностей при электронной регистрации через форму можно проконсультироваться с организаторами Конкурса</w:t>
      </w:r>
      <w:r>
        <w:rPr>
          <w:rFonts w:ascii="Times New Roman" w:hAnsi="Times New Roman" w:cs="Times New Roman"/>
          <w:sz w:val="28"/>
          <w:szCs w:val="28"/>
        </w:rPr>
        <w:t xml:space="preserve"> по тел. +7 (8452) 399460. Консультации предоставляются с понедельника по пятницу с 10.00. до 17.00.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Заявки-договоры на участие в конкурсе принимаются оргкомитетом конкурса по 31 октября 2022 года включит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4. При участии одного мастера в д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х номинациях заявка-договор оформляется отдельно на каждую номинацию.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5. К участию в конкурсе не допускаются изделия, ранее представленные на конкурс «Ремесленник года».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6. Организационный сбор за участие в конкурсе не взимается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rStyle w:val="-"/>
          <w:color w:val="auto"/>
          <w:sz w:val="28"/>
          <w:szCs w:val="28"/>
          <w:u w:val="none"/>
        </w:rPr>
      </w:pPr>
      <w:r>
        <w:rPr>
          <w:sz w:val="28"/>
          <w:szCs w:val="28"/>
        </w:rPr>
        <w:t>3.2.7. Лицо, пода</w:t>
      </w:r>
      <w:r>
        <w:rPr>
          <w:sz w:val="28"/>
          <w:szCs w:val="28"/>
        </w:rPr>
        <w:t xml:space="preserve">вшее заявку-договор и зарегистрированное для участия в конкурсе, вносится в реестр участников </w:t>
      </w:r>
      <w:r>
        <w:rPr>
          <w:rStyle w:val="-"/>
          <w:color w:val="auto"/>
          <w:sz w:val="28"/>
          <w:szCs w:val="28"/>
          <w:u w:val="none"/>
        </w:rPr>
        <w:t xml:space="preserve">в течение 7 дней с момента поступления заявки. 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 xml:space="preserve">Реестр </w:t>
      </w:r>
      <w:r>
        <w:rPr>
          <w:sz w:val="28"/>
          <w:szCs w:val="28"/>
        </w:rPr>
        <w:t xml:space="preserve">зарегистрированных участников конкурса публикуется на сайте АНО «Палата ремесел Саратовской области» </w:t>
      </w:r>
      <w:hyperlink r:id="rId7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</w:rPr>
          <w:t>remeslo-saratov</w:t>
        </w:r>
        <w:proofErr w:type="spellEnd"/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</w:hyperlink>
      <w:r>
        <w:rPr>
          <w:rStyle w:val="-"/>
          <w:sz w:val="28"/>
          <w:szCs w:val="28"/>
        </w:rPr>
        <w:t xml:space="preserve"> </w:t>
      </w:r>
      <w:r>
        <w:rPr>
          <w:rStyle w:val="-"/>
          <w:color w:val="auto"/>
          <w:sz w:val="28"/>
          <w:szCs w:val="28"/>
          <w:u w:val="none"/>
        </w:rPr>
        <w:t>в разделе «Конкурс и фестивали» во вкладке «Региональный конкурс «Ремесленник года»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b/>
          <w:sz w:val="28"/>
          <w:szCs w:val="28"/>
        </w:rPr>
      </w:pPr>
      <w:r>
        <w:rPr>
          <w:rStyle w:val="-"/>
          <w:b/>
          <w:color w:val="auto"/>
          <w:sz w:val="28"/>
          <w:szCs w:val="28"/>
          <w:u w:val="none"/>
        </w:rPr>
        <w:t>3.3. Основания для отказа в приеме заявки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заявки является нарушение треб</w:t>
      </w:r>
      <w:r>
        <w:rPr>
          <w:sz w:val="28"/>
          <w:szCs w:val="28"/>
        </w:rPr>
        <w:t xml:space="preserve">ований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.1.и (или) 3.2. настоящего положения.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организаторов конкурса: АНО «Палата ремесел Саратовской области», 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ар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Большая Казачья, дом 8.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никающим вопросам обращаться в рабочие дни с 9 до 18 часов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у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8452) 399460. 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ступившие после 31 октября 2022 года, для участия в конкурсе не рассматриваются. Присланные фотоматериалы не подлежат возврату.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Этапы 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ервый этап с 14 сентября по 31 октября 2022 года - заполнение заявок-договоров и предоставление фотографий работ на конкурс по каждой номинации.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Второй этап с 1 ноября 2022 по 20 ноября 2022 года- предварительный конкурсный отбор претен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фотографиям работ и формирование списка финалистов конкурса.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Третий этап с 20 ноября по 28 ноября 2022 года - предоставление финалистами Конкурса оригиналов конкурсных работ, прошедших предварительный конкурсный отбор по фотографиям для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ами жюри.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Четвертый этап - подведение итогов конкурса, объявление результатов конкурса и награждение победителей, не позднее 27 декабря 2022 года.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Критерии и порядок оценки конкурсных работ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 xml:space="preserve">4.1. Общие критерии оценки представленных </w:t>
      </w:r>
      <w:r>
        <w:rPr>
          <w:sz w:val="28"/>
          <w:szCs w:val="28"/>
        </w:rPr>
        <w:t>работ:</w:t>
      </w:r>
    </w:p>
    <w:p w:rsidR="00F96285" w:rsidRDefault="009B789C">
      <w:pPr>
        <w:pStyle w:val="ac"/>
        <w:numPr>
          <w:ilvl w:val="0"/>
          <w:numId w:val="3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ое мастерство;</w:t>
      </w:r>
    </w:p>
    <w:p w:rsidR="00F96285" w:rsidRDefault="009B789C">
      <w:pPr>
        <w:pStyle w:val="ac"/>
        <w:numPr>
          <w:ilvl w:val="0"/>
          <w:numId w:val="3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мобытность и уникальность ремесленной работы;</w:t>
      </w:r>
    </w:p>
    <w:p w:rsidR="00F96285" w:rsidRDefault="009B789C">
      <w:pPr>
        <w:pStyle w:val="ac"/>
        <w:numPr>
          <w:ilvl w:val="0"/>
          <w:numId w:val="3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стетичность;</w:t>
      </w:r>
    </w:p>
    <w:p w:rsidR="00F96285" w:rsidRDefault="009B789C">
      <w:pPr>
        <w:pStyle w:val="ac"/>
        <w:numPr>
          <w:ilvl w:val="0"/>
          <w:numId w:val="3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замысла;</w:t>
      </w:r>
    </w:p>
    <w:p w:rsidR="00F96285" w:rsidRDefault="009B789C">
      <w:pPr>
        <w:pStyle w:val="ac"/>
        <w:numPr>
          <w:ilvl w:val="0"/>
          <w:numId w:val="3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личие грамотного и интересного описания к работе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/>
        <w:t>4.2. Жюри оценивает конкурсные работы по 10-балльной системе. На основе всех выста</w:t>
      </w:r>
      <w:r>
        <w:rPr>
          <w:sz w:val="28"/>
          <w:szCs w:val="28"/>
        </w:rPr>
        <w:t>вленных оценок выводится средний балл по каждой работе. При равных баллах к участию в финале допускаются все работы, набравшие аналогичное количество высоких баллов. Работы, средний балл которых составляет менее 6, к участию в финале не допускаются.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конкурса в принятии решений действует самостоятельно и не подчиняется организатору. На этапе предварительного конкурсного отбора номинантов по фотографиям работ члены жюри оценивают работы независимо друг от друга. </w:t>
      </w: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шение о присуждении звания «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й мастер» в каждой номинации жюри принимает, действуя коллегиально. Жюри вправе присудить призовые места нескольким конкурсантам в одной номинации или оставить номинацию без присуждения призовых мест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4.5. Жюри обязано своевременно подвести итоги конку</w:t>
      </w:r>
      <w:r>
        <w:rPr>
          <w:sz w:val="28"/>
          <w:szCs w:val="28"/>
        </w:rPr>
        <w:t>рса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6. Победители определяются на закрытом совещании жюри конкурса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7. Решение жюри оформляется протоколом и обжалованию не подлежит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8. Результатом работы жюри является определение лауреатов конкурса, а также выбор из числа победителей в номинациях</w:t>
      </w:r>
      <w:r>
        <w:rPr>
          <w:sz w:val="28"/>
          <w:szCs w:val="28"/>
        </w:rPr>
        <w:t xml:space="preserve"> единственного обладателя гран-при.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F96285" w:rsidRDefault="009B7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редставленные работы возвращаются участникам после завершения конкурса.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Награждение победителей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F96285" w:rsidRDefault="009B789C">
      <w:pPr>
        <w:pStyle w:val="formattext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spacing w:val="2"/>
          <w:sz w:val="28"/>
          <w:szCs w:val="28"/>
        </w:rPr>
        <w:t xml:space="preserve">Дата и формат награждения победителей конкурса будут объявлены дополнительно. 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сем участникам </w:t>
      </w:r>
      <w:r>
        <w:rPr>
          <w:sz w:val="28"/>
          <w:szCs w:val="28"/>
        </w:rPr>
        <w:t>конкурса, кроме номинации «Юный ремесленник 2022», вручается сертификат участника (в электронной форме), финалистам конкурса - дипломы, победителям - дипломы и ценные призы.</w:t>
      </w:r>
    </w:p>
    <w:p w:rsidR="00F96285" w:rsidRDefault="009B789C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Участникам номинации «Юный ремесленник 2022» вручаются сертификаты участников </w:t>
      </w:r>
      <w:r>
        <w:rPr>
          <w:sz w:val="28"/>
          <w:szCs w:val="28"/>
        </w:rPr>
        <w:t xml:space="preserve">и дипломы победителей (в электронной форме). </w:t>
      </w: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F96285" w:rsidRDefault="00F96285">
      <w:pPr>
        <w:pStyle w:val="ac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sectPr w:rsidR="00F96285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7C28"/>
    <w:multiLevelType w:val="multilevel"/>
    <w:tmpl w:val="C8560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751A5A"/>
    <w:multiLevelType w:val="multilevel"/>
    <w:tmpl w:val="29D429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CC2246"/>
    <w:multiLevelType w:val="multilevel"/>
    <w:tmpl w:val="064AC6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6A7352"/>
    <w:multiLevelType w:val="multilevel"/>
    <w:tmpl w:val="DDF244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85"/>
    <w:rsid w:val="009B789C"/>
    <w:rsid w:val="00F9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69B1C-1EC2-48DE-B2B7-F62397E2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next w:val="1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b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meslo-sarat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1efadaca30f1dea63c39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5CEB-9C91-487F-94D9-88FE9EA9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v</dc:creator>
  <dc:description/>
  <cp:lastModifiedBy>User</cp:lastModifiedBy>
  <cp:revision>2</cp:revision>
  <cp:lastPrinted>2022-09-12T15:45:00Z</cp:lastPrinted>
  <dcterms:created xsi:type="dcterms:W3CDTF">2022-10-24T07:08:00Z</dcterms:created>
  <dcterms:modified xsi:type="dcterms:W3CDTF">2022-10-24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A5F092CBE39048FAA2ECA9B65FD71259</vt:lpwstr>
  </property>
  <property fmtid="{D5CDD505-2E9C-101B-9397-08002B2CF9AE}" pid="4" name="KSOProductBuildVer">
    <vt:lpwstr>1049-11.2.0.1134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